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A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A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2B6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2B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B70861" w:rsidRPr="00DF5AEE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683C5B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  <w:r w:rsidR="007E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6A4BFD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6A4BFD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A4BFD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6A4BFD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A4BFD" w:rsidRDefault="00A672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A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Pr="006A4BFD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6A4BFD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6A4BFD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6A4BFD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6A4BFD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6A4BFD" w:rsidRDefault="00E7481D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683C5B" w:rsidRPr="006A4BFD" w:rsidRDefault="00683C5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6A4BFD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6A4BFD" w:rsidRDefault="003A52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A4B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6A4BFD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6A4BFD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6A4BFD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6A4BFD" w:rsidRDefault="00683C5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6F56E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42F44" w:rsidRPr="00842F44" w:rsidRDefault="006A4BF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, окраска стен подъезд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308" w:rsidRDefault="00D84308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D84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BE" w:rsidRDefault="005E7FBE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FB0769" w:rsidRDefault="00F3171A" w:rsidP="0084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2B69D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6A4BFD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46,31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73D2" w:rsidRPr="0073507D" w:rsidRDefault="00F373D2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F373D2" w:rsidRPr="00C31709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Pr="00F373D2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846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1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 тысяч восемьсот сорок шесть рублей 31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том числе стоимость материалов 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546 рублей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Шесть тысяч пятьсот сорок шесть рублей 31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B0565E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07F2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E57B1"/>
    <w:rsid w:val="003707F2"/>
    <w:rsid w:val="00383C1B"/>
    <w:rsid w:val="003A5258"/>
    <w:rsid w:val="003D0B86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C37B8"/>
    <w:rsid w:val="004C4108"/>
    <w:rsid w:val="004C714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0054-2329-40A9-BB42-E48FF8A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7-08-07T13:43:00Z</cp:lastPrinted>
  <dcterms:created xsi:type="dcterms:W3CDTF">2016-08-30T08:09:00Z</dcterms:created>
  <dcterms:modified xsi:type="dcterms:W3CDTF">2017-08-07T13:43:00Z</dcterms:modified>
</cp:coreProperties>
</file>